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春明作品集  放生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春明作品集  放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16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黄春明作品集  放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